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68" w:rsidRPr="00AC7460" w:rsidRDefault="006B4A68" w:rsidP="001C16A0">
      <w:pPr>
        <w:spacing w:line="360" w:lineRule="auto"/>
        <w:ind w:firstLine="540"/>
        <w:jc w:val="center"/>
        <w:rPr>
          <w:sz w:val="28"/>
          <w:szCs w:val="28"/>
        </w:rPr>
      </w:pPr>
      <w:r w:rsidRPr="00AC7460">
        <w:rPr>
          <w:sz w:val="28"/>
          <w:szCs w:val="28"/>
        </w:rPr>
        <w:t>Федеральное агентство по образованию.</w:t>
      </w:r>
    </w:p>
    <w:p w:rsidR="006B4A68" w:rsidRPr="00AC7460" w:rsidRDefault="006B4A68" w:rsidP="001C16A0">
      <w:pPr>
        <w:spacing w:line="360" w:lineRule="auto"/>
        <w:ind w:firstLine="540"/>
        <w:jc w:val="center"/>
        <w:rPr>
          <w:sz w:val="28"/>
          <w:szCs w:val="28"/>
        </w:rPr>
      </w:pPr>
      <w:r w:rsidRPr="00AC7460">
        <w:rPr>
          <w:sz w:val="28"/>
          <w:szCs w:val="28"/>
        </w:rPr>
        <w:t>Тамбовский государственный технический университет.</w:t>
      </w:r>
    </w:p>
    <w:p w:rsidR="006B4A68" w:rsidRDefault="006B4A68" w:rsidP="001C16A0">
      <w:pPr>
        <w:spacing w:line="360" w:lineRule="auto"/>
        <w:ind w:firstLine="540"/>
        <w:jc w:val="center"/>
        <w:rPr>
          <w:b/>
          <w:sz w:val="40"/>
          <w:szCs w:val="40"/>
        </w:rPr>
      </w:pPr>
    </w:p>
    <w:p w:rsidR="006B4A68" w:rsidRDefault="006B4A68" w:rsidP="001C16A0">
      <w:pPr>
        <w:spacing w:line="360" w:lineRule="auto"/>
        <w:ind w:firstLine="540"/>
        <w:jc w:val="center"/>
        <w:rPr>
          <w:b/>
          <w:sz w:val="40"/>
          <w:szCs w:val="40"/>
        </w:rPr>
      </w:pPr>
    </w:p>
    <w:p w:rsidR="006B4A68" w:rsidRPr="003256C0" w:rsidRDefault="006B4A68" w:rsidP="001C16A0">
      <w:pPr>
        <w:spacing w:line="360" w:lineRule="auto"/>
        <w:ind w:firstLine="540"/>
        <w:jc w:val="right"/>
        <w:rPr>
          <w:sz w:val="28"/>
          <w:szCs w:val="28"/>
        </w:rPr>
      </w:pPr>
      <w:r w:rsidRPr="00AC7460">
        <w:rPr>
          <w:sz w:val="28"/>
          <w:szCs w:val="28"/>
        </w:rPr>
        <w:t xml:space="preserve">Кафедра: </w:t>
      </w:r>
      <w:r w:rsidR="003256C0" w:rsidRPr="003256C0">
        <w:rPr>
          <w:sz w:val="28"/>
          <w:szCs w:val="28"/>
        </w:rPr>
        <w:t xml:space="preserve"> </w:t>
      </w:r>
    </w:p>
    <w:p w:rsidR="006B4A68" w:rsidRDefault="006B4A68" w:rsidP="001C16A0">
      <w:pPr>
        <w:spacing w:line="360" w:lineRule="auto"/>
        <w:ind w:firstLine="540"/>
        <w:jc w:val="center"/>
        <w:rPr>
          <w:b/>
          <w:sz w:val="40"/>
          <w:szCs w:val="40"/>
        </w:rPr>
      </w:pPr>
    </w:p>
    <w:p w:rsidR="006B4A68" w:rsidRDefault="006B4A68" w:rsidP="001C16A0">
      <w:pPr>
        <w:spacing w:line="360" w:lineRule="auto"/>
        <w:ind w:firstLine="540"/>
        <w:jc w:val="center"/>
        <w:rPr>
          <w:b/>
          <w:sz w:val="40"/>
          <w:szCs w:val="40"/>
        </w:rPr>
      </w:pPr>
    </w:p>
    <w:p w:rsidR="006B4A68" w:rsidRPr="00DD6C86" w:rsidRDefault="006B4A68" w:rsidP="001C16A0">
      <w:pPr>
        <w:spacing w:line="360" w:lineRule="auto"/>
        <w:ind w:firstLine="540"/>
        <w:jc w:val="center"/>
        <w:rPr>
          <w:sz w:val="28"/>
          <w:szCs w:val="28"/>
        </w:rPr>
      </w:pPr>
      <w:r w:rsidRPr="00726CB1">
        <w:rPr>
          <w:sz w:val="28"/>
          <w:szCs w:val="28"/>
        </w:rPr>
        <w:t>Отчет</w:t>
      </w:r>
      <w:r w:rsidRPr="00726CB1">
        <w:rPr>
          <w:b/>
          <w:sz w:val="28"/>
          <w:szCs w:val="28"/>
        </w:rPr>
        <w:t xml:space="preserve"> </w:t>
      </w:r>
      <w:r w:rsidR="00844FDA">
        <w:rPr>
          <w:sz w:val="28"/>
          <w:szCs w:val="28"/>
        </w:rPr>
        <w:t>по лабораторной рабо</w:t>
      </w:r>
      <w:bookmarkStart w:id="0" w:name="_GoBack"/>
      <w:bookmarkEnd w:id="0"/>
      <w:r w:rsidR="00844FDA">
        <w:rPr>
          <w:sz w:val="28"/>
          <w:szCs w:val="28"/>
        </w:rPr>
        <w:t>те №</w:t>
      </w:r>
      <w:r w:rsidR="00BA0A1C" w:rsidRPr="00DD6C86">
        <w:rPr>
          <w:sz w:val="28"/>
          <w:szCs w:val="28"/>
        </w:rPr>
        <w:t>3</w:t>
      </w:r>
    </w:p>
    <w:p w:rsidR="006B4A68" w:rsidRPr="00726CB1" w:rsidRDefault="006B4A68" w:rsidP="001C16A0">
      <w:pPr>
        <w:spacing w:line="360" w:lineRule="auto"/>
        <w:ind w:firstLine="540"/>
        <w:jc w:val="center"/>
        <w:rPr>
          <w:sz w:val="28"/>
          <w:szCs w:val="28"/>
        </w:rPr>
      </w:pPr>
      <w:r w:rsidRPr="00726CB1">
        <w:rPr>
          <w:sz w:val="28"/>
          <w:szCs w:val="28"/>
        </w:rPr>
        <w:t xml:space="preserve">по дисциплине: </w:t>
      </w:r>
      <w:r w:rsidR="00082DAC">
        <w:rPr>
          <w:sz w:val="28"/>
          <w:szCs w:val="28"/>
        </w:rPr>
        <w:t>Сети и телекоммуникации</w:t>
      </w:r>
    </w:p>
    <w:p w:rsidR="006B4A68" w:rsidRDefault="006B4A68" w:rsidP="001C16A0">
      <w:pPr>
        <w:spacing w:line="360" w:lineRule="auto"/>
        <w:ind w:firstLine="540"/>
        <w:jc w:val="center"/>
        <w:rPr>
          <w:sz w:val="36"/>
          <w:szCs w:val="36"/>
        </w:rPr>
      </w:pPr>
    </w:p>
    <w:p w:rsidR="006B4A68" w:rsidRDefault="006B4A68" w:rsidP="001C16A0">
      <w:pPr>
        <w:spacing w:line="360" w:lineRule="auto"/>
        <w:ind w:firstLine="540"/>
        <w:jc w:val="center"/>
        <w:rPr>
          <w:sz w:val="36"/>
          <w:szCs w:val="36"/>
        </w:rPr>
      </w:pPr>
    </w:p>
    <w:p w:rsidR="006B4A68" w:rsidRDefault="006B4A68" w:rsidP="001C16A0">
      <w:pPr>
        <w:spacing w:line="360" w:lineRule="auto"/>
        <w:ind w:firstLine="540"/>
        <w:jc w:val="center"/>
        <w:rPr>
          <w:sz w:val="36"/>
          <w:szCs w:val="36"/>
        </w:rPr>
      </w:pPr>
    </w:p>
    <w:p w:rsidR="006B4A68" w:rsidRDefault="006B4A68" w:rsidP="001C16A0">
      <w:pPr>
        <w:spacing w:line="360" w:lineRule="auto"/>
        <w:ind w:firstLine="540"/>
        <w:jc w:val="center"/>
        <w:rPr>
          <w:sz w:val="36"/>
          <w:szCs w:val="36"/>
        </w:rPr>
      </w:pPr>
    </w:p>
    <w:p w:rsidR="006B4A68" w:rsidRDefault="006B4A68" w:rsidP="001C16A0">
      <w:pPr>
        <w:spacing w:line="360" w:lineRule="auto"/>
        <w:ind w:firstLine="540"/>
        <w:jc w:val="center"/>
        <w:rPr>
          <w:sz w:val="36"/>
          <w:szCs w:val="36"/>
        </w:rPr>
      </w:pPr>
    </w:p>
    <w:p w:rsidR="006B4A68" w:rsidRPr="00AC7460" w:rsidRDefault="006B4A68" w:rsidP="001C16A0">
      <w:pPr>
        <w:spacing w:line="360" w:lineRule="auto"/>
        <w:ind w:firstLine="540"/>
        <w:jc w:val="right"/>
        <w:rPr>
          <w:sz w:val="28"/>
          <w:szCs w:val="28"/>
        </w:rPr>
      </w:pPr>
      <w:r w:rsidRPr="00AC7460">
        <w:rPr>
          <w:sz w:val="28"/>
          <w:szCs w:val="28"/>
        </w:rPr>
        <w:t>Выполни</w:t>
      </w:r>
      <w:r>
        <w:rPr>
          <w:sz w:val="28"/>
          <w:szCs w:val="28"/>
        </w:rPr>
        <w:t xml:space="preserve">л: студент гр. </w:t>
      </w:r>
      <w:r w:rsidR="003256C0" w:rsidRPr="003256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82DAC">
        <w:rPr>
          <w:sz w:val="28"/>
          <w:szCs w:val="28"/>
        </w:rPr>
        <w:t>3</w:t>
      </w:r>
      <w:r>
        <w:rPr>
          <w:sz w:val="28"/>
          <w:szCs w:val="28"/>
        </w:rPr>
        <w:t>1</w:t>
      </w:r>
      <w:r>
        <w:rPr>
          <w:sz w:val="28"/>
          <w:szCs w:val="28"/>
        </w:rPr>
        <w:br/>
      </w:r>
    </w:p>
    <w:p w:rsidR="006B4A68" w:rsidRPr="00AC7460" w:rsidRDefault="006B4A68" w:rsidP="001C16A0">
      <w:pPr>
        <w:spacing w:line="360" w:lineRule="auto"/>
        <w:ind w:firstLine="540"/>
        <w:jc w:val="right"/>
        <w:rPr>
          <w:sz w:val="28"/>
          <w:szCs w:val="28"/>
        </w:rPr>
      </w:pPr>
      <w:r w:rsidRPr="00AC7460">
        <w:rPr>
          <w:sz w:val="28"/>
          <w:szCs w:val="28"/>
        </w:rPr>
        <w:t xml:space="preserve">Проверил: </w:t>
      </w:r>
      <w:r w:rsidR="003256C0" w:rsidRPr="003256C0">
        <w:rPr>
          <w:sz w:val="28"/>
          <w:szCs w:val="28"/>
        </w:rPr>
        <w:t xml:space="preserve"> </w:t>
      </w:r>
      <w:r w:rsidR="0075553D">
        <w:rPr>
          <w:sz w:val="28"/>
          <w:szCs w:val="28"/>
        </w:rPr>
        <w:t xml:space="preserve"> В.И.</w:t>
      </w:r>
    </w:p>
    <w:p w:rsidR="006B4A68" w:rsidRPr="00AC7460" w:rsidRDefault="006B4A68" w:rsidP="001C16A0">
      <w:pPr>
        <w:spacing w:line="360" w:lineRule="auto"/>
        <w:ind w:firstLine="540"/>
        <w:jc w:val="right"/>
        <w:rPr>
          <w:sz w:val="28"/>
          <w:szCs w:val="28"/>
        </w:rPr>
      </w:pPr>
    </w:p>
    <w:p w:rsidR="006B4A68" w:rsidRDefault="006B4A68" w:rsidP="001C16A0">
      <w:pPr>
        <w:spacing w:line="360" w:lineRule="auto"/>
        <w:ind w:firstLine="540"/>
        <w:jc w:val="right"/>
        <w:rPr>
          <w:sz w:val="32"/>
          <w:szCs w:val="32"/>
        </w:rPr>
      </w:pPr>
    </w:p>
    <w:p w:rsidR="006B4A68" w:rsidRDefault="006B4A68" w:rsidP="001C16A0">
      <w:pPr>
        <w:spacing w:line="360" w:lineRule="auto"/>
        <w:ind w:firstLine="540"/>
        <w:jc w:val="right"/>
        <w:rPr>
          <w:sz w:val="32"/>
          <w:szCs w:val="32"/>
        </w:rPr>
      </w:pPr>
    </w:p>
    <w:p w:rsidR="006B4A68" w:rsidRDefault="006B4A68" w:rsidP="001C16A0">
      <w:pPr>
        <w:spacing w:line="360" w:lineRule="auto"/>
        <w:ind w:firstLine="540"/>
        <w:jc w:val="right"/>
        <w:rPr>
          <w:sz w:val="32"/>
          <w:szCs w:val="32"/>
        </w:rPr>
      </w:pPr>
    </w:p>
    <w:p w:rsidR="006B4A68" w:rsidRDefault="006B4A68" w:rsidP="001C16A0">
      <w:pPr>
        <w:spacing w:line="360" w:lineRule="auto"/>
        <w:ind w:firstLine="540"/>
        <w:jc w:val="center"/>
        <w:rPr>
          <w:sz w:val="32"/>
          <w:szCs w:val="32"/>
        </w:rPr>
      </w:pPr>
    </w:p>
    <w:p w:rsidR="006B4A68" w:rsidRDefault="006B4A68" w:rsidP="001C16A0">
      <w:pPr>
        <w:spacing w:line="360" w:lineRule="auto"/>
        <w:ind w:firstLine="540"/>
        <w:jc w:val="center"/>
        <w:rPr>
          <w:sz w:val="32"/>
          <w:szCs w:val="32"/>
        </w:rPr>
      </w:pPr>
    </w:p>
    <w:p w:rsidR="006B4A68" w:rsidRDefault="006B4A68" w:rsidP="001C16A0">
      <w:pPr>
        <w:spacing w:line="360" w:lineRule="auto"/>
        <w:ind w:firstLine="540"/>
        <w:jc w:val="center"/>
        <w:rPr>
          <w:sz w:val="32"/>
          <w:szCs w:val="32"/>
        </w:rPr>
      </w:pPr>
    </w:p>
    <w:p w:rsidR="00B2484A" w:rsidRDefault="00B2484A" w:rsidP="001C16A0">
      <w:pPr>
        <w:spacing w:line="360" w:lineRule="auto"/>
        <w:ind w:firstLine="540"/>
        <w:jc w:val="center"/>
        <w:rPr>
          <w:sz w:val="32"/>
          <w:szCs w:val="32"/>
        </w:rPr>
      </w:pPr>
    </w:p>
    <w:p w:rsidR="00B2484A" w:rsidRDefault="00B2484A" w:rsidP="001C16A0">
      <w:pPr>
        <w:spacing w:line="360" w:lineRule="auto"/>
        <w:ind w:firstLine="540"/>
        <w:jc w:val="center"/>
        <w:rPr>
          <w:sz w:val="32"/>
          <w:szCs w:val="32"/>
        </w:rPr>
      </w:pPr>
    </w:p>
    <w:p w:rsidR="00DE6198" w:rsidRPr="00B2484A" w:rsidRDefault="006B4A68" w:rsidP="00F9309B">
      <w:pPr>
        <w:spacing w:line="360" w:lineRule="auto"/>
        <w:ind w:firstLine="540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sz w:val="32"/>
          <w:szCs w:val="32"/>
        </w:rPr>
        <w:t xml:space="preserve">Тамбов </w:t>
      </w:r>
      <w:r w:rsidR="003256C0" w:rsidRPr="003256C0">
        <w:rPr>
          <w:sz w:val="32"/>
          <w:szCs w:val="32"/>
        </w:rPr>
        <w:t xml:space="preserve"> </w:t>
      </w:r>
      <w:r>
        <w:br w:type="page"/>
      </w:r>
      <w:r w:rsidR="00DE6198" w:rsidRPr="00B2484A">
        <w:rPr>
          <w:rFonts w:ascii="Arial" w:hAnsi="Arial" w:cs="Arial"/>
          <w:b/>
          <w:bCs/>
          <w:kern w:val="32"/>
          <w:sz w:val="32"/>
          <w:szCs w:val="32"/>
        </w:rPr>
        <w:lastRenderedPageBreak/>
        <w:t>Постановка задачи</w:t>
      </w:r>
    </w:p>
    <w:p w:rsidR="00844FDA" w:rsidRDefault="00082DAC" w:rsidP="00F9309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библиотеку </w:t>
      </w:r>
      <w:r>
        <w:rPr>
          <w:sz w:val="28"/>
          <w:szCs w:val="28"/>
          <w:lang w:val="en-US"/>
        </w:rPr>
        <w:t>winsock</w:t>
      </w:r>
      <w:r w:rsidRPr="00082DAC">
        <w:rPr>
          <w:sz w:val="28"/>
          <w:szCs w:val="28"/>
        </w:rPr>
        <w:t>32.</w:t>
      </w:r>
      <w:r>
        <w:rPr>
          <w:sz w:val="28"/>
          <w:szCs w:val="28"/>
          <w:lang w:val="en-US"/>
        </w:rPr>
        <w:t>dll</w:t>
      </w:r>
      <w:r w:rsidRPr="00082DAC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овать анализ трафика компьютера.</w:t>
      </w:r>
    </w:p>
    <w:p w:rsidR="00082DAC" w:rsidRDefault="00082DAC" w:rsidP="00082DAC">
      <w:pPr>
        <w:pStyle w:val="1"/>
        <w:ind w:firstLine="540"/>
        <w:jc w:val="center"/>
      </w:pPr>
      <w:r>
        <w:t>Результаты работы программы</w:t>
      </w:r>
    </w:p>
    <w:p w:rsidR="00082DAC" w:rsidRPr="00082DAC" w:rsidRDefault="00082DAC" w:rsidP="00082DAC"/>
    <w:p w:rsidR="00082DAC" w:rsidRPr="00082DAC" w:rsidRDefault="00082DAC" w:rsidP="00082DA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51071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98" w:rsidRPr="00DD6C86" w:rsidRDefault="00DE6198" w:rsidP="00F9309B">
      <w:pPr>
        <w:pStyle w:val="1"/>
        <w:spacing w:line="360" w:lineRule="auto"/>
        <w:ind w:firstLine="540"/>
        <w:jc w:val="center"/>
        <w:rPr>
          <w:lang w:val="en-US"/>
        </w:rPr>
      </w:pPr>
      <w:r>
        <w:t>Код</w:t>
      </w:r>
      <w:r w:rsidRPr="00DD6C86">
        <w:rPr>
          <w:lang w:val="en-US"/>
        </w:rPr>
        <w:t xml:space="preserve"> </w:t>
      </w:r>
      <w:r>
        <w:t>программы</w:t>
      </w:r>
    </w:p>
    <w:p w:rsidR="00082DAC" w:rsidRPr="00DD6C86" w:rsidRDefault="00082DAC" w:rsidP="00082DAC">
      <w:pPr>
        <w:pStyle w:val="2"/>
        <w:rPr>
          <w:lang w:val="en-US"/>
        </w:rPr>
      </w:pPr>
      <w:r>
        <w:t>Класс</w:t>
      </w:r>
      <w:r w:rsidRPr="00DD6C86">
        <w:rPr>
          <w:lang w:val="en-US"/>
        </w:rPr>
        <w:t xml:space="preserve"> </w:t>
      </w:r>
      <w:r>
        <w:t>формы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public partial class Form1 : Form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Form1(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InitializeComponent(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Socket socket; //</w:t>
      </w:r>
      <w:r w:rsidRPr="00082DAC">
        <w:rPr>
          <w:rFonts w:ascii="Consolas" w:hAnsi="Consolas" w:cs="Consolas"/>
          <w:sz w:val="20"/>
          <w:szCs w:val="20"/>
        </w:rPr>
        <w:t>собственно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это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и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есть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наше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прослушивающее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устройство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</w:t>
      </w:r>
      <w:r w:rsidRPr="00082DAC">
        <w:rPr>
          <w:rFonts w:ascii="Consolas" w:hAnsi="Consolas" w:cs="Consolas"/>
          <w:sz w:val="20"/>
          <w:szCs w:val="20"/>
        </w:rPr>
        <w:t>private byte[] buffer; //а сюда мы будем записывать полученные пакеты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</w:rPr>
      </w:pPr>
      <w:r w:rsidRPr="00082DAC">
        <w:rPr>
          <w:rFonts w:ascii="Consolas" w:hAnsi="Consolas" w:cs="Consolas"/>
          <w:sz w:val="20"/>
          <w:szCs w:val="20"/>
        </w:rPr>
        <w:t>        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</w:rPr>
      </w:pPr>
      <w:r w:rsidRPr="00082DAC">
        <w:rPr>
          <w:rFonts w:ascii="Consolas" w:hAnsi="Consolas" w:cs="Consolas"/>
          <w:sz w:val="20"/>
          <w:szCs w:val="20"/>
        </w:rPr>
        <w:t>        //Создаем и инициализируем низкоуровневый сокет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</w:rPr>
      </w:pPr>
      <w:r w:rsidRPr="00082DAC">
        <w:rPr>
          <w:rFonts w:ascii="Consolas" w:hAnsi="Consolas" w:cs="Consolas"/>
          <w:sz w:val="20"/>
          <w:szCs w:val="20"/>
        </w:rPr>
        <w:t>        private void Form1_Load(object sender, EventArgs e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</w:rPr>
      </w:pPr>
      <w:r w:rsidRPr="00082DAC">
        <w:rPr>
          <w:rFonts w:ascii="Consolas" w:hAnsi="Consolas" w:cs="Consolas"/>
          <w:sz w:val="20"/>
          <w:szCs w:val="20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</w:rPr>
      </w:pPr>
      <w:r w:rsidRPr="00082DAC">
        <w:rPr>
          <w:rFonts w:ascii="Consolas" w:hAnsi="Consolas" w:cs="Consolas"/>
          <w:sz w:val="20"/>
          <w:szCs w:val="20"/>
        </w:rPr>
        <w:t>            //IP-адреса этой машины (нужен реальный локальный адрес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</w:rPr>
        <w:t>            </w:t>
      </w:r>
      <w:r w:rsidRPr="00082DAC">
        <w:rPr>
          <w:rFonts w:ascii="Consolas" w:hAnsi="Consolas" w:cs="Consolas"/>
          <w:sz w:val="20"/>
          <w:szCs w:val="20"/>
          <w:lang w:val="en-US"/>
        </w:rPr>
        <w:t>IPHostEntry ipHostEntry = Dns.GetHostByName(Dns.GetHostName()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IPAddress ip = ipHostEntry.AddressList[0]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socket = new Socket(AddressFamily.InterNetwork, SocketType.Raw, ProtocolType.IP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//socket.Bind(new IPEndPoint(IPAddress.Parse("192.168.0.11"), 0)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socket.Bind(new IPEndPoint(ip, 0)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lastRenderedPageBreak/>
        <w:t>            socket.SetSocketOption(SocketOptionLevel.IP, SocketOptionName.HeaderIncluded, true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byte[] byInc = new byte[] { 1, 0, 0, 0 }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byte[] byOut = new byte[4]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buffer = new byte[4096]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socket.IOControl(IOControlCode.ReceiveAll, byInc, byOut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//</w:t>
      </w:r>
      <w:r w:rsidRPr="00082DAC">
        <w:rPr>
          <w:rFonts w:ascii="Consolas" w:hAnsi="Consolas" w:cs="Consolas"/>
          <w:sz w:val="20"/>
          <w:szCs w:val="20"/>
        </w:rPr>
        <w:t>Начинаем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прослушивание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socket.BeginReceive(buffer, 0, buffer.Length, SocketFlags.None, OnReceive, null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//</w:t>
      </w:r>
      <w:r w:rsidRPr="00082DAC">
        <w:rPr>
          <w:rFonts w:ascii="Consolas" w:hAnsi="Consolas" w:cs="Consolas"/>
          <w:sz w:val="20"/>
          <w:szCs w:val="20"/>
        </w:rPr>
        <w:t>Пришел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пакет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void OnReceive(IAsyncResult ar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try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int nReceived = socket.EndReceive(ar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Print(buffer, nReceived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buffer = new byte[4096]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socket.BeginReceive(buffer, 0, buffer.Length, SocketFlags.None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OnReceive, null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catch {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//</w:t>
      </w:r>
      <w:r w:rsidRPr="00082DAC">
        <w:rPr>
          <w:rFonts w:ascii="Consolas" w:hAnsi="Consolas" w:cs="Consolas"/>
          <w:sz w:val="20"/>
          <w:szCs w:val="20"/>
        </w:rPr>
        <w:t>Счетчики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для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статистики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int packetsTCP = 0, packetsUDP = 0, packetsICMP = 0, packetsIGMP = 0, allPackets = 0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long dataTCP = 0, dataUDP = 0, dataICMP = 0, dataIGMP = 0, allData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void Print(byte[] buf, int len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//</w:t>
      </w:r>
      <w:r w:rsidRPr="00082DAC">
        <w:rPr>
          <w:rFonts w:ascii="Consolas" w:hAnsi="Consolas" w:cs="Consolas"/>
          <w:sz w:val="20"/>
          <w:szCs w:val="20"/>
        </w:rPr>
        <w:t>Парсим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пакет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IPHeader ipHeader = new IPHeader(buf, len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</w:t>
      </w:r>
      <w:r w:rsidRPr="00082DAC">
        <w:rPr>
          <w:rFonts w:ascii="Consolas" w:hAnsi="Consolas" w:cs="Consolas"/>
          <w:sz w:val="20"/>
          <w:szCs w:val="20"/>
        </w:rPr>
        <w:t>//Пишем в лог информацию о пакете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</w:rPr>
        <w:t>            </w:t>
      </w:r>
      <w:r w:rsidRPr="00082DAC">
        <w:rPr>
          <w:rFonts w:ascii="Consolas" w:hAnsi="Consolas" w:cs="Consolas"/>
          <w:sz w:val="20"/>
          <w:szCs w:val="20"/>
          <w:lang w:val="en-US"/>
        </w:rPr>
        <w:t>string info =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string.Format("{0}\tFrom: {1} To: {2}  Length: {3}\n"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ipHeader.ProtocolType.ToString()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ipHeader.SourceAddress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ipHeader.DestinationAddress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ipHeader.TotalLength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richTextBox1.BeginInvoke(new Action(() =&gt; richTextBox1.AppendText(info))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//</w:t>
      </w:r>
      <w:r w:rsidRPr="00082DAC">
        <w:rPr>
          <w:rFonts w:ascii="Consolas" w:hAnsi="Consolas" w:cs="Consolas"/>
          <w:sz w:val="20"/>
          <w:szCs w:val="20"/>
        </w:rPr>
        <w:t>Считаем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статистику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allPackets++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allData += ipHeader.TotalLength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switch (ipHeader.ProtocolType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case Protocol.TCP: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packetsTCP++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dataTCP += ipHeader.TotalLength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break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case Protocol.UDP: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packetsUDP++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dataUDP += ipHeader.TotalLength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break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case Protocol.ICMP: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lastRenderedPageBreak/>
        <w:t>                        packetsICMP++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dataICMP += ipHeader.TotalLength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break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case Protocol.IGMP: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packetsIGMP++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dataIGMP += ipHeader.TotalLength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break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//</w:t>
      </w:r>
      <w:r w:rsidRPr="00082DAC">
        <w:rPr>
          <w:rFonts w:ascii="Consolas" w:hAnsi="Consolas" w:cs="Consolas"/>
          <w:sz w:val="20"/>
          <w:szCs w:val="20"/>
        </w:rPr>
        <w:t>Выводим</w:t>
      </w:r>
      <w:r w:rsidRPr="00082DAC">
        <w:rPr>
          <w:rFonts w:ascii="Consolas" w:hAnsi="Consolas" w:cs="Consolas"/>
          <w:sz w:val="20"/>
          <w:szCs w:val="20"/>
          <w:lang w:val="en-US"/>
        </w:rPr>
        <w:t> </w:t>
      </w:r>
      <w:r w:rsidRPr="00082DAC">
        <w:rPr>
          <w:rFonts w:ascii="Consolas" w:hAnsi="Consolas" w:cs="Consolas"/>
          <w:sz w:val="20"/>
          <w:szCs w:val="20"/>
        </w:rPr>
        <w:t>статистику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string stat = string.Format(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"TCP: \n</w:t>
      </w:r>
      <w:r w:rsidRPr="00082DAC">
        <w:rPr>
          <w:rFonts w:ascii="Consolas" w:hAnsi="Consolas" w:cs="Consolas"/>
          <w:sz w:val="20"/>
          <w:szCs w:val="20"/>
        </w:rPr>
        <w:t>пакетов</w:t>
      </w:r>
      <w:r w:rsidRPr="00082DAC">
        <w:rPr>
          <w:rFonts w:ascii="Consolas" w:hAnsi="Consolas" w:cs="Consolas"/>
          <w:sz w:val="20"/>
          <w:szCs w:val="20"/>
          <w:lang w:val="en-US"/>
        </w:rPr>
        <w:t> - {0}, ({1}%) \n</w:t>
      </w:r>
      <w:r w:rsidRPr="00082DAC">
        <w:rPr>
          <w:rFonts w:ascii="Consolas" w:hAnsi="Consolas" w:cs="Consolas"/>
          <w:sz w:val="20"/>
          <w:szCs w:val="20"/>
        </w:rPr>
        <w:t>данных</w:t>
      </w:r>
      <w:r w:rsidRPr="00082DAC">
        <w:rPr>
          <w:rFonts w:ascii="Consolas" w:hAnsi="Consolas" w:cs="Consolas"/>
          <w:sz w:val="20"/>
          <w:szCs w:val="20"/>
          <w:lang w:val="en-US"/>
        </w:rPr>
        <w:t> - {2:0.00} </w:t>
      </w:r>
      <w:r w:rsidRPr="00082DAC">
        <w:rPr>
          <w:rFonts w:ascii="Consolas" w:hAnsi="Consolas" w:cs="Consolas"/>
          <w:sz w:val="20"/>
          <w:szCs w:val="20"/>
        </w:rPr>
        <w:t>Кб</w:t>
      </w:r>
      <w:r w:rsidRPr="00082DAC">
        <w:rPr>
          <w:rFonts w:ascii="Consolas" w:hAnsi="Consolas" w:cs="Consolas"/>
          <w:sz w:val="20"/>
          <w:szCs w:val="20"/>
          <w:lang w:val="en-US"/>
        </w:rPr>
        <w:t> ({3}%)\n" +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"UDP: \n</w:t>
      </w:r>
      <w:r w:rsidRPr="00082DAC">
        <w:rPr>
          <w:rFonts w:ascii="Consolas" w:hAnsi="Consolas" w:cs="Consolas"/>
          <w:sz w:val="20"/>
          <w:szCs w:val="20"/>
        </w:rPr>
        <w:t>пакетов</w:t>
      </w:r>
      <w:r w:rsidRPr="00082DAC">
        <w:rPr>
          <w:rFonts w:ascii="Consolas" w:hAnsi="Consolas" w:cs="Consolas"/>
          <w:sz w:val="20"/>
          <w:szCs w:val="20"/>
          <w:lang w:val="en-US"/>
        </w:rPr>
        <w:t> - {4}, ({5}%) \n</w:t>
      </w:r>
      <w:r w:rsidRPr="00082DAC">
        <w:rPr>
          <w:rFonts w:ascii="Consolas" w:hAnsi="Consolas" w:cs="Consolas"/>
          <w:sz w:val="20"/>
          <w:szCs w:val="20"/>
        </w:rPr>
        <w:t>данных</w:t>
      </w:r>
      <w:r w:rsidRPr="00082DAC">
        <w:rPr>
          <w:rFonts w:ascii="Consolas" w:hAnsi="Consolas" w:cs="Consolas"/>
          <w:sz w:val="20"/>
          <w:szCs w:val="20"/>
          <w:lang w:val="en-US"/>
        </w:rPr>
        <w:t> - {6:0.00} </w:t>
      </w:r>
      <w:r w:rsidRPr="00082DAC">
        <w:rPr>
          <w:rFonts w:ascii="Consolas" w:hAnsi="Consolas" w:cs="Consolas"/>
          <w:sz w:val="20"/>
          <w:szCs w:val="20"/>
        </w:rPr>
        <w:t>Кб</w:t>
      </w:r>
      <w:r w:rsidRPr="00082DAC">
        <w:rPr>
          <w:rFonts w:ascii="Consolas" w:hAnsi="Consolas" w:cs="Consolas"/>
          <w:sz w:val="20"/>
          <w:szCs w:val="20"/>
          <w:lang w:val="en-US"/>
        </w:rPr>
        <w:t> ({7}%)\n" +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"ICMP: \n</w:t>
      </w:r>
      <w:r w:rsidRPr="00082DAC">
        <w:rPr>
          <w:rFonts w:ascii="Consolas" w:hAnsi="Consolas" w:cs="Consolas"/>
          <w:sz w:val="20"/>
          <w:szCs w:val="20"/>
        </w:rPr>
        <w:t>пакетов</w:t>
      </w:r>
      <w:r w:rsidRPr="00082DAC">
        <w:rPr>
          <w:rFonts w:ascii="Consolas" w:hAnsi="Consolas" w:cs="Consolas"/>
          <w:sz w:val="20"/>
          <w:szCs w:val="20"/>
          <w:lang w:val="en-US"/>
        </w:rPr>
        <w:t> - {8}, ({9}%) \n</w:t>
      </w:r>
      <w:r w:rsidRPr="00082DAC">
        <w:rPr>
          <w:rFonts w:ascii="Consolas" w:hAnsi="Consolas" w:cs="Consolas"/>
          <w:sz w:val="20"/>
          <w:szCs w:val="20"/>
        </w:rPr>
        <w:t>данных</w:t>
      </w:r>
      <w:r w:rsidRPr="00082DAC">
        <w:rPr>
          <w:rFonts w:ascii="Consolas" w:hAnsi="Consolas" w:cs="Consolas"/>
          <w:sz w:val="20"/>
          <w:szCs w:val="20"/>
          <w:lang w:val="en-US"/>
        </w:rPr>
        <w:t> - {10:0.00} </w:t>
      </w:r>
      <w:r w:rsidRPr="00082DAC">
        <w:rPr>
          <w:rFonts w:ascii="Consolas" w:hAnsi="Consolas" w:cs="Consolas"/>
          <w:sz w:val="20"/>
          <w:szCs w:val="20"/>
        </w:rPr>
        <w:t>Кб</w:t>
      </w:r>
      <w:r w:rsidRPr="00082DAC">
        <w:rPr>
          <w:rFonts w:ascii="Consolas" w:hAnsi="Consolas" w:cs="Consolas"/>
          <w:sz w:val="20"/>
          <w:szCs w:val="20"/>
          <w:lang w:val="en-US"/>
        </w:rPr>
        <w:t> ({11}%)\n" +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"IGMP: \n</w:t>
      </w:r>
      <w:r w:rsidRPr="00082DAC">
        <w:rPr>
          <w:rFonts w:ascii="Consolas" w:hAnsi="Consolas" w:cs="Consolas"/>
          <w:sz w:val="20"/>
          <w:szCs w:val="20"/>
        </w:rPr>
        <w:t>пакетов</w:t>
      </w:r>
      <w:r w:rsidRPr="00082DAC">
        <w:rPr>
          <w:rFonts w:ascii="Consolas" w:hAnsi="Consolas" w:cs="Consolas"/>
          <w:sz w:val="20"/>
          <w:szCs w:val="20"/>
          <w:lang w:val="en-US"/>
        </w:rPr>
        <w:t> - {12}, ({13}%) \n</w:t>
      </w:r>
      <w:r w:rsidRPr="00082DAC">
        <w:rPr>
          <w:rFonts w:ascii="Consolas" w:hAnsi="Consolas" w:cs="Consolas"/>
          <w:sz w:val="20"/>
          <w:szCs w:val="20"/>
        </w:rPr>
        <w:t>данных</w:t>
      </w:r>
      <w:r w:rsidRPr="00082DAC">
        <w:rPr>
          <w:rFonts w:ascii="Consolas" w:hAnsi="Consolas" w:cs="Consolas"/>
          <w:sz w:val="20"/>
          <w:szCs w:val="20"/>
          <w:lang w:val="en-US"/>
        </w:rPr>
        <w:t> - {14:0.00} </w:t>
      </w:r>
      <w:r w:rsidRPr="00082DAC">
        <w:rPr>
          <w:rFonts w:ascii="Consolas" w:hAnsi="Consolas" w:cs="Consolas"/>
          <w:sz w:val="20"/>
          <w:szCs w:val="20"/>
        </w:rPr>
        <w:t>Кб</w:t>
      </w:r>
      <w:r w:rsidRPr="00082DAC">
        <w:rPr>
          <w:rFonts w:ascii="Consolas" w:hAnsi="Consolas" w:cs="Consolas"/>
          <w:sz w:val="20"/>
          <w:szCs w:val="20"/>
          <w:lang w:val="en-US"/>
        </w:rPr>
        <w:t> ({15}%)\n" + 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"\n</w:t>
      </w:r>
      <w:r w:rsidRPr="00082DAC">
        <w:rPr>
          <w:rFonts w:ascii="Consolas" w:hAnsi="Consolas" w:cs="Consolas"/>
          <w:sz w:val="20"/>
          <w:szCs w:val="20"/>
        </w:rPr>
        <w:t>Всего</w:t>
      </w:r>
      <w:r w:rsidRPr="00082DAC">
        <w:rPr>
          <w:rFonts w:ascii="Consolas" w:hAnsi="Consolas" w:cs="Consolas"/>
          <w:sz w:val="20"/>
          <w:szCs w:val="20"/>
          <w:lang w:val="en-US"/>
        </w:rPr>
        <w:t>: \n</w:t>
      </w:r>
      <w:r w:rsidRPr="00082DAC">
        <w:rPr>
          <w:rFonts w:ascii="Consolas" w:hAnsi="Consolas" w:cs="Consolas"/>
          <w:sz w:val="20"/>
          <w:szCs w:val="20"/>
        </w:rPr>
        <w:t>пакетов</w:t>
      </w:r>
      <w:r w:rsidRPr="00082DAC">
        <w:rPr>
          <w:rFonts w:ascii="Consolas" w:hAnsi="Consolas" w:cs="Consolas"/>
          <w:sz w:val="20"/>
          <w:szCs w:val="20"/>
          <w:lang w:val="en-US"/>
        </w:rPr>
        <w:t> - {16} \n</w:t>
      </w:r>
      <w:r w:rsidRPr="00082DAC">
        <w:rPr>
          <w:rFonts w:ascii="Consolas" w:hAnsi="Consolas" w:cs="Consolas"/>
          <w:sz w:val="20"/>
          <w:szCs w:val="20"/>
        </w:rPr>
        <w:t>данных</w:t>
      </w:r>
      <w:r w:rsidRPr="00082DAC">
        <w:rPr>
          <w:rFonts w:ascii="Consolas" w:hAnsi="Consolas" w:cs="Consolas"/>
          <w:sz w:val="20"/>
          <w:szCs w:val="20"/>
          <w:lang w:val="en-US"/>
        </w:rPr>
        <w:t> - {17:0.00} </w:t>
      </w:r>
      <w:r w:rsidRPr="00082DAC">
        <w:rPr>
          <w:rFonts w:ascii="Consolas" w:hAnsi="Consolas" w:cs="Consolas"/>
          <w:sz w:val="20"/>
          <w:szCs w:val="20"/>
        </w:rPr>
        <w:t>Кб</w:t>
      </w:r>
      <w:r w:rsidRPr="00082DAC">
        <w:rPr>
          <w:rFonts w:ascii="Consolas" w:hAnsi="Consolas" w:cs="Consolas"/>
          <w:sz w:val="20"/>
          <w:szCs w:val="20"/>
          <w:lang w:val="en-US"/>
        </w:rPr>
        <w:t>"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packetsTCP, (int)100 * packetsTCP / allPackets, (double)dataTCP / (8 * 1024), (int)100 * dataTCP / allData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packetsUDP, (int)100 * packetsUDP / allPackets, (double)dataUDP / (8 * 1024), (int)100 * dataUDP / allData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packetsICMP, (int)100 * packetsICMP / allPackets, (double)dataICMP / (8 * 1024), (int)100 * dataICMP / allData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packetsIGMP, (int)100 * packetsIGMP / allPackets, (double)dataIGMP / (8 * 1024), (int)100 * dataIGMP / allData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allPackets, (double)allData / (8 * 1024)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lblStat.BeginInvoke(new Action(() =&gt; lblStat.Text = stat)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}</w:t>
      </w:r>
    </w:p>
    <w:p w:rsidR="00787A34" w:rsidRPr="00082DAC" w:rsidRDefault="00787A34" w:rsidP="00787A34">
      <w:pPr>
        <w:rPr>
          <w:lang w:val="en-US"/>
        </w:rPr>
      </w:pPr>
    </w:p>
    <w:p w:rsidR="00787A34" w:rsidRPr="00082DAC" w:rsidRDefault="00787A34" w:rsidP="00787A34">
      <w:pPr>
        <w:rPr>
          <w:lang w:val="en-US"/>
        </w:rPr>
      </w:pPr>
    </w:p>
    <w:p w:rsidR="00082DAC" w:rsidRPr="00082DAC" w:rsidRDefault="00082DAC" w:rsidP="00082DAC">
      <w:pPr>
        <w:pStyle w:val="2"/>
        <w:rPr>
          <w:lang w:val="en-US"/>
        </w:rPr>
      </w:pPr>
      <w:r>
        <w:t>Класс</w:t>
      </w:r>
      <w:r w:rsidRPr="00082DAC">
        <w:rPr>
          <w:lang w:val="en-US"/>
        </w:rPr>
        <w:t xml:space="preserve"> IPHeader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public class IPHeader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//IP Header field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byte byVersionAndHeaderLength;   //Eight bits for version and header length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byte byDifferentiatedServices;    //Eight bits for differentiated services (TOS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ushort usTotalLength;              //Sixteen bits for total length of the datagram (header + message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ushort usIdentification;           //Sixteen bits for identification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ushort usFlagsAndOffset;           //Eight bits for flags and fragmentation offs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byte byTTL;                      //Eight bits for TTL (Time To Live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byte byProtocol;                 //Eight bits for the underlying protocol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short sChecksum;                  //Sixteen bits containing the checksum of the header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//(checksum can be negative so taken as short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uint uiSourceIPAddress;          //Thirty two bit source IP Addres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uint uiDestinationIPAddress;     //Thirty two bit destination IP Addres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//End IP Header field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byte byHeaderLength;             //Header length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rivate byte[] byIPData = new byte[4096];  //Data carried by the datagram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IPHeader(byte[] byBuffer, int nReceived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lastRenderedPageBreak/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try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Create MemoryStream out of the received byte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MemoryStream memoryStream = new MemoryStream(byBuffer, 0, nReceived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Next we create a BinaryReader out of the MemoryStream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BinaryReader binaryReader = new BinaryReader(memoryStream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The first eight bits of the IP header contain the version and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header length so we read them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byVersionAndHeaderLength = binaryReader.ReadByte(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The next eight bits contain the Differentiated service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byDifferentiatedServices = binaryReader.ReadByte(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Next eight bits hold the total length of the datagram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usTotalLength = (ushort)IPAddress.NetworkToHostOrder(binaryReader.ReadInt16()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Next sixteen have the identification byte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usIdentification = (ushort)IPAddress.NetworkToHostOrder(binaryReader.ReadInt16()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Next sixteen bits contain the flags and fragmentation offs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usFlagsAndOffset = (ushort)IPAddress.NetworkToHostOrder(binaryReader.ReadInt16()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Next eight bits have the TTL value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byTTL = binaryReader.ReadByte(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Next eight represnts the protocol encapsulated in the datagram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byProtocol = binaryReader.ReadByte(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Next sixteen bits contain the checksum of the header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sChecksum = IPAddress.NetworkToHostOrder(binaryReader.ReadInt16()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Next thirty two bits have the source IP addres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uiSourceIPAddress = (uint)(binaryReader.ReadInt32()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Next thirty two hold the destination IP addres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uiDestinationIPAddress = (uint)(binaryReader.ReadInt32()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Now we calculate the header length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byHeaderLength = byVersionAndHeaderLength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The last four bits of the version and header length field contain the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header length, we perform some simple binary airthmatic operations to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extract them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byHeaderLength &lt;&lt;= 4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byHeaderLength &gt;&gt;= 4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Multiply by four to get the exact header length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byHeaderLength *= 4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Copy the data carried by the data gram into another array so tha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according to the protocol being carried in the IP datagram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Array.Copy(byBuffer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   byHeaderLength,  //start copying from the end of the header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   byIPData, 0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       usTotalLength - byHeaderLength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lastRenderedPageBreak/>
        <w:t>            catch (Exception ex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MessageBox.Show(ex.Message, "MJsniffer", MessageBoxButtons.OK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MessageBoxIcon.Error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string Version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Calculate the IP version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The four bits of the IP header contain the IP version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if ((byVersionAndHeaderLength &gt;&gt; 4) == 4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return "IP v4"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else if ((byVersionAndHeaderLength &gt;&gt; 4) == 6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return "IP v6"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else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return "Unknown"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string HeaderLength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return byHeaderLength.ToString(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ushort MessageLength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MessageLength = Total length of the datagram - Header length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return (ushort)(usTotalLength - byHeaderLength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string DifferentiatedService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Returns the differentiated services in hexadecimal forma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return string.Format("0x{0:x2} ({1})", byDifferentiatedServices,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byDifferentiatedServices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string Flag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The first three bits of the flags and fragmentation field 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represent the flags (which indicate whether the data is 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fragmented or not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int nFlags = usFlagsAndOffset &gt;&gt; 13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lastRenderedPageBreak/>
        <w:t>                if (nFlags == 2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return "Don't fragment"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else if (nFlags == 1)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return "More fragments to come"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else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return nFlags.ToString(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string FragmentationOffs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The last thirteen bits of the flags and fragmentation field 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contain the fragmentation offs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int nOffset = usFlagsAndOffset &lt;&lt; 3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nOffset &gt;&gt;= 3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return nOffset.ToString(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string TTL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return byTTL.ToString(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Protocol ProtocolType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The protocol field represents the protocol in the data portion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of the datagram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switch (byProtocol)        //A value of six represents the TCP protocol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case 6: return Protocol.TCP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case 17: return Protocol.UDP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case 1: return Protocol.ICMP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    case 2: return Protocol.IGMP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return Protocol.Unknown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string Checksum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//Returns the checksum in hexadecimal forma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return string.Format("0x{0:x2}", sChecksum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IPAddress SourceAddres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lastRenderedPageBreak/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return new IPAddress(uiSourceIPAddress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IPAddress DestinationAddress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return new IPAddress(uiDestinationIPAddress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ushort TotalLength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return usTotalLength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string Identification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return usIdentification.ToString()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public byte[] Data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get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{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    return byIPData;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    }</w:t>
      </w:r>
    </w:p>
    <w:p w:rsidR="00082DAC" w:rsidRPr="00082DAC" w:rsidRDefault="00082DAC" w:rsidP="00082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  <w:lang w:val="en-US"/>
        </w:rPr>
      </w:pPr>
      <w:r w:rsidRPr="00082DAC">
        <w:rPr>
          <w:rFonts w:ascii="Consolas" w:hAnsi="Consolas" w:cs="Consolas"/>
          <w:sz w:val="20"/>
          <w:szCs w:val="20"/>
          <w:lang w:val="en-US"/>
        </w:rPr>
        <w:t>    }</w:t>
      </w:r>
    </w:p>
    <w:p w:rsidR="002B039F" w:rsidRDefault="002B039F" w:rsidP="006D7B75">
      <w:pPr>
        <w:pStyle w:val="1"/>
        <w:ind w:firstLine="540"/>
        <w:jc w:val="center"/>
      </w:pPr>
      <w:r>
        <w:br w:type="page"/>
      </w:r>
    </w:p>
    <w:sectPr w:rsidR="002B039F" w:rsidSect="00F37715">
      <w:footerReference w:type="even" r:id="rId8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1E" w:rsidRDefault="0056551E">
      <w:r>
        <w:separator/>
      </w:r>
    </w:p>
  </w:endnote>
  <w:endnote w:type="continuationSeparator" w:id="0">
    <w:p w:rsidR="0056551E" w:rsidRDefault="00565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53" w:rsidRDefault="00850F32" w:rsidP="004737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2A5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2A53" w:rsidRDefault="00892A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1E" w:rsidRDefault="0056551E">
      <w:r>
        <w:separator/>
      </w:r>
    </w:p>
  </w:footnote>
  <w:footnote w:type="continuationSeparator" w:id="0">
    <w:p w:rsidR="0056551E" w:rsidRDefault="005655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A68"/>
    <w:rsid w:val="000307E8"/>
    <w:rsid w:val="00082DAC"/>
    <w:rsid w:val="000D455D"/>
    <w:rsid w:val="001619FB"/>
    <w:rsid w:val="00177693"/>
    <w:rsid w:val="00194021"/>
    <w:rsid w:val="00195367"/>
    <w:rsid w:val="001A2A2B"/>
    <w:rsid w:val="001A7783"/>
    <w:rsid w:val="001C16A0"/>
    <w:rsid w:val="0020083E"/>
    <w:rsid w:val="00216057"/>
    <w:rsid w:val="00237135"/>
    <w:rsid w:val="002678CE"/>
    <w:rsid w:val="00267F32"/>
    <w:rsid w:val="00281B9C"/>
    <w:rsid w:val="002B039F"/>
    <w:rsid w:val="002C076D"/>
    <w:rsid w:val="003256C0"/>
    <w:rsid w:val="00345005"/>
    <w:rsid w:val="0034575A"/>
    <w:rsid w:val="00356FAF"/>
    <w:rsid w:val="003764BF"/>
    <w:rsid w:val="003831A6"/>
    <w:rsid w:val="00395B49"/>
    <w:rsid w:val="003C6482"/>
    <w:rsid w:val="003D6FE9"/>
    <w:rsid w:val="004123B9"/>
    <w:rsid w:val="00453599"/>
    <w:rsid w:val="004678BE"/>
    <w:rsid w:val="004737DB"/>
    <w:rsid w:val="004F3C2D"/>
    <w:rsid w:val="004F416E"/>
    <w:rsid w:val="005342DE"/>
    <w:rsid w:val="00542B74"/>
    <w:rsid w:val="00557947"/>
    <w:rsid w:val="0056551E"/>
    <w:rsid w:val="00576CBA"/>
    <w:rsid w:val="0058542C"/>
    <w:rsid w:val="00605FA0"/>
    <w:rsid w:val="00617B46"/>
    <w:rsid w:val="00693892"/>
    <w:rsid w:val="006A7ED8"/>
    <w:rsid w:val="006B4A68"/>
    <w:rsid w:val="006D1E79"/>
    <w:rsid w:val="006D7B75"/>
    <w:rsid w:val="00754EC3"/>
    <w:rsid w:val="0075553D"/>
    <w:rsid w:val="00757780"/>
    <w:rsid w:val="00761837"/>
    <w:rsid w:val="00763E02"/>
    <w:rsid w:val="00787A34"/>
    <w:rsid w:val="00844FDA"/>
    <w:rsid w:val="00850F32"/>
    <w:rsid w:val="00883643"/>
    <w:rsid w:val="00892A53"/>
    <w:rsid w:val="008930A5"/>
    <w:rsid w:val="008E6BCF"/>
    <w:rsid w:val="008F7188"/>
    <w:rsid w:val="00913E97"/>
    <w:rsid w:val="00926A0F"/>
    <w:rsid w:val="009605F4"/>
    <w:rsid w:val="00966F95"/>
    <w:rsid w:val="0097298E"/>
    <w:rsid w:val="00972F10"/>
    <w:rsid w:val="009C4179"/>
    <w:rsid w:val="00A03011"/>
    <w:rsid w:val="00A210FA"/>
    <w:rsid w:val="00A642D0"/>
    <w:rsid w:val="00A76DC9"/>
    <w:rsid w:val="00A81843"/>
    <w:rsid w:val="00AD132E"/>
    <w:rsid w:val="00B10364"/>
    <w:rsid w:val="00B2484A"/>
    <w:rsid w:val="00BA0A1C"/>
    <w:rsid w:val="00BD4F94"/>
    <w:rsid w:val="00BD7978"/>
    <w:rsid w:val="00BE73C4"/>
    <w:rsid w:val="00BE7E97"/>
    <w:rsid w:val="00BF1692"/>
    <w:rsid w:val="00C32F61"/>
    <w:rsid w:val="00C55DE0"/>
    <w:rsid w:val="00C66E66"/>
    <w:rsid w:val="00C76B18"/>
    <w:rsid w:val="00C77F56"/>
    <w:rsid w:val="00CC5800"/>
    <w:rsid w:val="00CD5E27"/>
    <w:rsid w:val="00D32892"/>
    <w:rsid w:val="00D91C6E"/>
    <w:rsid w:val="00D936FD"/>
    <w:rsid w:val="00D957A6"/>
    <w:rsid w:val="00D96DF2"/>
    <w:rsid w:val="00DA5245"/>
    <w:rsid w:val="00DA5E01"/>
    <w:rsid w:val="00DB523C"/>
    <w:rsid w:val="00DB760D"/>
    <w:rsid w:val="00DD3891"/>
    <w:rsid w:val="00DD6C86"/>
    <w:rsid w:val="00DE599C"/>
    <w:rsid w:val="00DE6198"/>
    <w:rsid w:val="00E62ABC"/>
    <w:rsid w:val="00EA533C"/>
    <w:rsid w:val="00EC00F2"/>
    <w:rsid w:val="00F05BEE"/>
    <w:rsid w:val="00F242F9"/>
    <w:rsid w:val="00F37715"/>
    <w:rsid w:val="00F54E9B"/>
    <w:rsid w:val="00F9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A68"/>
    <w:rPr>
      <w:sz w:val="24"/>
      <w:szCs w:val="24"/>
    </w:rPr>
  </w:style>
  <w:style w:type="paragraph" w:styleId="1">
    <w:name w:val="heading 1"/>
    <w:basedOn w:val="a"/>
    <w:next w:val="a"/>
    <w:qFormat/>
    <w:rsid w:val="00DE6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61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E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2A53"/>
  </w:style>
  <w:style w:type="paragraph" w:styleId="a5">
    <w:name w:val="header"/>
    <w:basedOn w:val="a"/>
    <w:link w:val="a6"/>
    <w:rsid w:val="00B24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2484A"/>
    <w:rPr>
      <w:sz w:val="24"/>
      <w:szCs w:val="24"/>
    </w:rPr>
  </w:style>
  <w:style w:type="character" w:styleId="a7">
    <w:name w:val="Placeholder Text"/>
    <w:basedOn w:val="a0"/>
    <w:uiPriority w:val="99"/>
    <w:semiHidden/>
    <w:rsid w:val="00557947"/>
    <w:rPr>
      <w:color w:val="808080"/>
    </w:rPr>
  </w:style>
  <w:style w:type="paragraph" w:styleId="a8">
    <w:name w:val="Balloon Text"/>
    <w:basedOn w:val="a"/>
    <w:link w:val="a9"/>
    <w:rsid w:val="00557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5794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2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2DA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A68"/>
    <w:rPr>
      <w:sz w:val="24"/>
      <w:szCs w:val="24"/>
    </w:rPr>
  </w:style>
  <w:style w:type="paragraph" w:styleId="1">
    <w:name w:val="heading 1"/>
    <w:basedOn w:val="a"/>
    <w:next w:val="a"/>
    <w:qFormat/>
    <w:rsid w:val="00DE6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61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E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2A53"/>
  </w:style>
  <w:style w:type="paragraph" w:styleId="a5">
    <w:name w:val="header"/>
    <w:basedOn w:val="a"/>
    <w:link w:val="a6"/>
    <w:rsid w:val="00B24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2484A"/>
    <w:rPr>
      <w:sz w:val="24"/>
      <w:szCs w:val="24"/>
    </w:rPr>
  </w:style>
  <w:style w:type="character" w:styleId="a7">
    <w:name w:val="Placeholder Text"/>
    <w:basedOn w:val="a0"/>
    <w:uiPriority w:val="99"/>
    <w:semiHidden/>
    <w:rsid w:val="00557947"/>
    <w:rPr>
      <w:color w:val="808080"/>
    </w:rPr>
  </w:style>
  <w:style w:type="paragraph" w:styleId="a8">
    <w:name w:val="Balloon Text"/>
    <w:basedOn w:val="a"/>
    <w:link w:val="a9"/>
    <w:rsid w:val="00557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5794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2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2DA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660F-495E-472C-96AC-E1AD52CD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ёв Дмитрий Валерьевич</dc:creator>
  <cp:lastModifiedBy>qwinmen</cp:lastModifiedBy>
  <cp:revision>69</cp:revision>
  <cp:lastPrinted>2013-03-14T20:29:00Z</cp:lastPrinted>
  <dcterms:created xsi:type="dcterms:W3CDTF">2012-10-09T18:55:00Z</dcterms:created>
  <dcterms:modified xsi:type="dcterms:W3CDTF">2021-12-04T16:33:00Z</dcterms:modified>
</cp:coreProperties>
</file>